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 xml:space="preserve"> Развитие сельского хозяйства и регулирование рынков сельскохозяйственной продукции, сырья и продовольствия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на 01.</w:t>
      </w:r>
      <w:r w:rsidR="0050798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53126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055AE9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Устойчивое развитие сельской территории Донского сельского поселения Орловского района Ростовской области на 2014-2017 годы и на плановый период до 2020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5AE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ддержка инфраструктуры обустройства сельских территорий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азификация здания Администрации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</w:t>
            </w:r>
            <w:r w:rsidR="00153126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Pr="00116F22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ления</w:t>
            </w:r>
          </w:p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>Заведующий сектора экономики и финансов, главный бухгалте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055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 w:rsidP="0091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 w:rsidP="00911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</w:t>
            </w:r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50798C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</w:t>
            </w:r>
            <w:r w:rsidR="00911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9117A0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9117A0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жизнедеятельности сельского населения и привлечения инвестиций в агропромышленный комплекс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ED447A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Глава  </w:t>
            </w:r>
            <w:r w:rsidR="00153126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Орл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055AE9" w:rsidP="00F6609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24A1" w:rsidRPr="00116F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lastRenderedPageBreak/>
        <w:t>&lt;1&gt; П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ED447A">
        <w:rPr>
          <w:rFonts w:ascii="Times New Roman" w:hAnsi="Times New Roman"/>
          <w:sz w:val="28"/>
          <w:szCs w:val="28"/>
        </w:rPr>
        <w:t>01.</w:t>
      </w:r>
      <w:r w:rsidR="0050798C">
        <w:rPr>
          <w:rFonts w:ascii="Times New Roman" w:hAnsi="Times New Roman"/>
          <w:sz w:val="28"/>
          <w:szCs w:val="28"/>
        </w:rPr>
        <w:t>10</w:t>
      </w:r>
      <w:r w:rsidR="00153126">
        <w:rPr>
          <w:rFonts w:ascii="Times New Roman" w:hAnsi="Times New Roman"/>
          <w:sz w:val="28"/>
          <w:szCs w:val="28"/>
        </w:rPr>
        <w:t>.2017</w:t>
      </w:r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2705" w:type="dxa"/>
        <w:jc w:val="center"/>
        <w:tblInd w:w="-181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4056"/>
        <w:gridCol w:w="2978"/>
        <w:gridCol w:w="2127"/>
        <w:gridCol w:w="1559"/>
      </w:tblGrid>
      <w:tr w:rsidR="00444F42" w:rsidTr="00D75688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D75688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D75688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4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bCs/>
                <w:iCs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55AE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17A0" w:rsidP="0050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5079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17A0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44F42" w:rsidRPr="00116F22" w:rsidTr="00D75688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D75688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D75688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17A0" w:rsidP="0050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5079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17A0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174BC" w:rsidRPr="00116F22" w:rsidTr="00D75688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4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>Устойчивое развитие сельской территории Донского сельского поселения Орловского района Ростовской области на 2014-2017 годы и на плановый период до 2020</w:t>
            </w:r>
            <w:r w:rsidR="00ED44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17A0" w:rsidP="0050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07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17A0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174BC" w:rsidRPr="00116F22" w:rsidTr="00D75688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D75688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D75688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17A0" w:rsidP="0050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07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17A0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="00153126">
        <w:rPr>
          <w:sz w:val="24"/>
          <w:szCs w:val="24"/>
        </w:rPr>
        <w:t>Администрации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Pr="00116F22">
        <w:rPr>
          <w:rFonts w:ascii="Times New Roman" w:hAnsi="Times New Roman"/>
          <w:sz w:val="28"/>
          <w:szCs w:val="28"/>
        </w:rPr>
        <w:t xml:space="preserve"> </w:t>
      </w:r>
      <w:r w:rsidR="00AF17F2">
        <w:rPr>
          <w:rFonts w:ascii="Times New Roman" w:hAnsi="Times New Roman"/>
          <w:sz w:val="28"/>
          <w:szCs w:val="28"/>
        </w:rPr>
        <w:t>Дон</w:t>
      </w:r>
      <w:r w:rsidRPr="00116F22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D447A">
        <w:rPr>
          <w:rFonts w:ascii="Times New Roman" w:hAnsi="Times New Roman"/>
          <w:sz w:val="28"/>
          <w:szCs w:val="28"/>
        </w:rPr>
        <w:t xml:space="preserve"> Н.Н.</w:t>
      </w:r>
      <w:r w:rsidR="00D75688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="00ED447A">
        <w:rPr>
          <w:rFonts w:ascii="Times New Roman" w:hAnsi="Times New Roman"/>
          <w:sz w:val="28"/>
          <w:szCs w:val="28"/>
        </w:rPr>
        <w:t>Савирский</w:t>
      </w:r>
    </w:p>
    <w:sectPr w:rsidR="00A545BB" w:rsidRPr="00116F22" w:rsidSect="009117A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0099A"/>
    <w:rsid w:val="00055AE9"/>
    <w:rsid w:val="00116F22"/>
    <w:rsid w:val="00153126"/>
    <w:rsid w:val="00173E11"/>
    <w:rsid w:val="001A443D"/>
    <w:rsid w:val="001B4B52"/>
    <w:rsid w:val="0032036E"/>
    <w:rsid w:val="00323C51"/>
    <w:rsid w:val="003446E0"/>
    <w:rsid w:val="00390BA3"/>
    <w:rsid w:val="00437BB0"/>
    <w:rsid w:val="00444F42"/>
    <w:rsid w:val="004A1362"/>
    <w:rsid w:val="004E7023"/>
    <w:rsid w:val="0050798C"/>
    <w:rsid w:val="00563C59"/>
    <w:rsid w:val="00586E64"/>
    <w:rsid w:val="005D3765"/>
    <w:rsid w:val="005D7236"/>
    <w:rsid w:val="006962CD"/>
    <w:rsid w:val="00705D77"/>
    <w:rsid w:val="00741566"/>
    <w:rsid w:val="0076204A"/>
    <w:rsid w:val="007D49AC"/>
    <w:rsid w:val="00853693"/>
    <w:rsid w:val="008C4900"/>
    <w:rsid w:val="009117A0"/>
    <w:rsid w:val="009174BC"/>
    <w:rsid w:val="00960F8D"/>
    <w:rsid w:val="009761A5"/>
    <w:rsid w:val="00A545BB"/>
    <w:rsid w:val="00A955E8"/>
    <w:rsid w:val="00A957BF"/>
    <w:rsid w:val="00AF17F2"/>
    <w:rsid w:val="00B05A36"/>
    <w:rsid w:val="00B62D3D"/>
    <w:rsid w:val="00B87F9E"/>
    <w:rsid w:val="00B92C61"/>
    <w:rsid w:val="00C34DA6"/>
    <w:rsid w:val="00C819C4"/>
    <w:rsid w:val="00CB4476"/>
    <w:rsid w:val="00D3075D"/>
    <w:rsid w:val="00D423C8"/>
    <w:rsid w:val="00D75688"/>
    <w:rsid w:val="00ED447A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3E4E-7ED3-400F-A930-61568647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10-04T10:10:00Z</cp:lastPrinted>
  <dcterms:created xsi:type="dcterms:W3CDTF">2017-03-13T09:17:00Z</dcterms:created>
  <dcterms:modified xsi:type="dcterms:W3CDTF">2018-04-05T04:30:00Z</dcterms:modified>
</cp:coreProperties>
</file>